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646E" w:rsidP="005C29D6" w:rsidRDefault="005C29D6" w14:paraId="04D318EA" w14:textId="320132EE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5B645B2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60A953DE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5CD6F23F">
      <w:pPr>
        <w:pStyle w:val="quadro"/>
      </w:pPr>
      <w:bookmarkStart w:name="_Toc73960583" w:id="0"/>
      <w:r w:rsidR="0099551B">
        <w:rPr/>
        <w:t xml:space="preserve">Quadro 1. Caso de uso – </w:t>
      </w:r>
      <w:r w:rsidR="180609A5">
        <w:rPr/>
        <w:t>Gerenciar Itens Perdidos</w:t>
      </w:r>
      <w:bookmarkEnd w:id="0"/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9551B" w:rsidTr="1AE8DD34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1AE8DD34" w:rsidRDefault="0099551B" w14:paraId="4949D93D" w14:textId="798FD86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1AE8DD34" w:rsidR="0099551B">
              <w:rPr>
                <w:noProof/>
                <w:color w:val="000000" w:themeColor="text1" w:themeTint="FF" w:themeShade="FF"/>
              </w:rPr>
              <w:t>RF</w:t>
            </w:r>
            <w:r w:rsidRPr="1AE8DD34" w:rsidR="5E9F97E5">
              <w:rPr>
                <w:noProof/>
                <w:color w:val="000000" w:themeColor="text1" w:themeTint="FF" w:themeShade="FF"/>
              </w:rPr>
              <w:t>13</w:t>
            </w:r>
            <w:r w:rsidRPr="1AE8DD34" w:rsidR="0099551B">
              <w:rPr>
                <w:noProof/>
                <w:color w:val="000000" w:themeColor="text1" w:themeTint="FF" w:themeShade="FF"/>
              </w:rPr>
              <w:t xml:space="preserve">: </w:t>
            </w:r>
            <w:r w:rsidRPr="1AE8DD34" w:rsidR="18E136CE">
              <w:rPr>
                <w:noProof/>
                <w:color w:val="000000" w:themeColor="text1" w:themeTint="FF" w:themeShade="FF"/>
              </w:rPr>
              <w:t>Gerenciar Itens Perdidos</w:t>
            </w:r>
          </w:p>
        </w:tc>
      </w:tr>
      <w:tr w:rsidRPr="00CB77DF" w:rsidR="0099551B" w:rsidTr="1AE8DD34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E8A92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99551B" w:rsidTr="1AE8DD34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80217CF" w14:textId="6213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1AE8DD34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1AE8DD34" w:rsidRDefault="0099551B" w14:paraId="2196CFF6" w14:textId="4CEF17B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1AE8DD34" w:rsidR="0099551B">
              <w:rPr>
                <w:noProof/>
                <w:color w:val="000000" w:themeColor="text1" w:themeTint="FF" w:themeShade="FF"/>
              </w:rPr>
              <w:t xml:space="preserve">O usuário </w:t>
            </w:r>
            <w:r w:rsidRPr="1AE8DD34" w:rsidR="03ED3FA8">
              <w:rPr>
                <w:noProof/>
                <w:color w:val="000000" w:themeColor="text1" w:themeTint="FF" w:themeShade="FF"/>
              </w:rPr>
              <w:t>deve ter acesso ao modulo de achados e perdidos (RF12)</w:t>
            </w:r>
          </w:p>
        </w:tc>
      </w:tr>
      <w:tr w:rsidRPr="00CB77DF" w:rsidR="0099551B" w:rsidTr="1AE8DD34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1AE8DD34" w:rsidRDefault="00735DBE" w14:paraId="30E420AE" w14:textId="3034670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</w:p>
        </w:tc>
      </w:tr>
      <w:tr w:rsidRPr="00CB77DF" w:rsidR="0099551B" w:rsidTr="1AE8DD34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1AE8DD34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1AE8DD34" w:rsidRDefault="0099551B" w14:paraId="13590635" w14:textId="1F07E6E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1AE8DD34" w:rsidR="0099551B">
              <w:rPr>
                <w:noProof/>
                <w:color w:val="000000" w:themeColor="text1" w:themeTint="FF" w:themeShade="FF"/>
              </w:rPr>
              <w:t xml:space="preserve">1- O usuário </w:t>
            </w:r>
            <w:r w:rsidRPr="1AE8DD34" w:rsidR="39024135">
              <w:rPr>
                <w:noProof/>
                <w:color w:val="000000" w:themeColor="text1" w:themeTint="FF" w:themeShade="FF"/>
              </w:rPr>
              <w:t>seleciona a opção de gerenciamento dos itens perdidos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594FEA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1AE8DD34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1AE8DD34" w:rsidRDefault="0099551B" w14:paraId="7E4B11BB" w14:textId="60D64DB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1AE8DD34" w:rsidR="0099551B">
              <w:rPr>
                <w:noProof/>
                <w:color w:val="000000" w:themeColor="text1" w:themeTint="FF" w:themeShade="FF"/>
              </w:rPr>
              <w:t xml:space="preserve">2-O sistema </w:t>
            </w:r>
            <w:r w:rsidRPr="1AE8DD34" w:rsidR="3A672D6A">
              <w:rPr>
                <w:noProof/>
                <w:color w:val="000000" w:themeColor="text1" w:themeTint="FF" w:themeShade="FF"/>
              </w:rPr>
              <w:t>carrega as informações dos itens perdidos pelo usuário.</w:t>
            </w:r>
          </w:p>
        </w:tc>
      </w:tr>
      <w:tr w:rsidRPr="00CB77DF" w:rsidR="0099551B" w:rsidTr="1AE8DD34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1AE8DD34" w:rsidRDefault="0099551B" w14:paraId="50247C73" w14:textId="1CA170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1AE8DD34" w:rsidR="0099551B">
              <w:rPr>
                <w:noProof/>
                <w:color w:val="000000" w:themeColor="text1" w:themeTint="FF" w:themeShade="FF"/>
              </w:rPr>
              <w:t>3-</w:t>
            </w:r>
            <w:r w:rsidRPr="1AE8DD34" w:rsidR="39B7525F">
              <w:rPr>
                <w:noProof/>
                <w:color w:val="000000" w:themeColor="text1" w:themeTint="FF" w:themeShade="FF"/>
              </w:rPr>
              <w:t xml:space="preserve"> O usuario pode selecionar entre cadastrar um ite</w:t>
            </w:r>
            <w:r w:rsidRPr="1AE8DD34" w:rsidR="7D5EB291">
              <w:rPr>
                <w:noProof/>
                <w:color w:val="000000" w:themeColor="text1" w:themeTint="FF" w:themeShade="FF"/>
              </w:rPr>
              <w:t xml:space="preserve">m perdido ou </w:t>
            </w:r>
            <w:r w:rsidRPr="1AE8DD34" w:rsidR="4E563403">
              <w:rPr>
                <w:noProof/>
                <w:color w:val="000000" w:themeColor="text1" w:themeTint="FF" w:themeShade="FF"/>
              </w:rPr>
              <w:t>alterar</w:t>
            </w:r>
            <w:r w:rsidRPr="1AE8DD34" w:rsidR="7D5EB291">
              <w:rPr>
                <w:noProof/>
                <w:color w:val="000000" w:themeColor="text1" w:themeTint="FF" w:themeShade="FF"/>
              </w:rPr>
              <w:t xml:space="preserve"> um item ja cadastrad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2C71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tbl>
      <w:tblPr>
        <w:tblStyle w:val="Tabe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00" w:firstRow="0" w:lastRow="0" w:firstColumn="0" w:lastColumn="0" w:noHBand="0" w:noVBand="1"/>
      </w:tblPr>
      <w:tblGrid>
        <w:gridCol w:w="9390"/>
      </w:tblGrid>
      <w:tr w:rsidR="1AE8DD34" w:rsidTr="1AE8DD34" w14:paraId="7B084465">
        <w:trPr>
          <w:trHeight w:val="300"/>
        </w:trPr>
        <w:tc>
          <w:tcPr>
            <w:tcW w:w="9390" w:type="dxa"/>
            <w:tcBorders>
              <w:top w:val="single" w:color="000000" w:themeColor="text1" w:sz="6"/>
              <w:left w:val="nil" w:color="000000" w:themeColor="text1" w:sz="6"/>
              <w:bottom w:val="nil" w:color="000000" w:themeColor="text1" w:sz="6"/>
              <w:right w:val="nil" w:color="000000" w:themeColor="text1" w:sz="6"/>
            </w:tcBorders>
            <w:tcMar/>
            <w:vAlign w:val="top"/>
          </w:tcPr>
          <w:p w:rsidR="1AE8DD34" w:rsidP="1AE8DD34" w:rsidRDefault="1AE8DD34" w14:paraId="764E6C01" w14:textId="13DB2A5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AE8DD34" w:rsidR="1AE8DD3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Cadastrar</w:t>
            </w:r>
          </w:p>
        </w:tc>
      </w:tr>
    </w:tbl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00" w:firstRow="0" w:lastRow="0" w:firstColumn="0" w:lastColumn="0" w:noHBand="0" w:noVBand="1"/>
      </w:tblPr>
      <w:tblGrid>
        <w:gridCol w:w="4845"/>
        <w:gridCol w:w="4560"/>
      </w:tblGrid>
      <w:tr w:rsidR="1AE8DD34" w:rsidTr="1AE8DD34" w14:paraId="261C366B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1AE8DD34" w:rsidP="1AE8DD34" w:rsidRDefault="1AE8DD34" w14:noSpellErr="1" w14:paraId="5746535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1AE8DD34" w:rsidP="1AE8DD34" w:rsidRDefault="1AE8DD34" w14:noSpellErr="1" w14:paraId="2EF1804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1AE8DD34" w:rsidTr="1AE8DD34" w14:paraId="143C6FC2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41ECED05" w14:textId="2FB0E81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1- O usuário seleciona a opção de</w:t>
            </w:r>
            <w:r w:rsidRPr="1AE8DD34" w:rsidR="6041F5E2">
              <w:rPr>
                <w:noProof/>
                <w:color w:val="000000" w:themeColor="text1" w:themeTint="FF" w:themeShade="FF"/>
              </w:rPr>
              <w:t xml:space="preserve"> cadastrar um item perdido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noSpellErr="1" w14:paraId="7244650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AE8DD34" w:rsidTr="1AE8DD34" w14:paraId="228B037F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noSpellErr="1" w14:paraId="001B681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5B29C2E8" w14:textId="1F47C3C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 xml:space="preserve">2-O sistema carrega </w:t>
            </w:r>
            <w:r w:rsidRPr="1AE8DD34" w:rsidR="39FB79C0">
              <w:rPr>
                <w:noProof/>
                <w:color w:val="000000" w:themeColor="text1" w:themeTint="FF" w:themeShade="FF"/>
              </w:rPr>
              <w:t>o formulário de item perdido</w:t>
            </w:r>
          </w:p>
        </w:tc>
      </w:tr>
      <w:tr w:rsidR="1AE8DD34" w:rsidTr="1AE8DD34" w14:paraId="1D1A52FF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0B2AE85B" w14:textId="1E658CC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3- O usuario p</w:t>
            </w:r>
            <w:r w:rsidRPr="1AE8DD34" w:rsidR="06339239">
              <w:rPr>
                <w:noProof/>
                <w:color w:val="000000" w:themeColor="text1" w:themeTint="FF" w:themeShade="FF"/>
              </w:rPr>
              <w:t>reenche o formulario com um titulo, descrição do item e ultimo local visto</w:t>
            </w:r>
            <w:r w:rsidRPr="1AE8DD34" w:rsidR="776B6481">
              <w:rPr>
                <w:noProof/>
                <w:color w:val="000000" w:themeColor="text1" w:themeTint="FF" w:themeShade="FF"/>
              </w:rPr>
              <w:t>, tendo opção de enviar uma foto do item.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noSpellErr="1" w14:paraId="2097B38A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AE8DD34" w:rsidTr="1AE8DD34" w14:paraId="4D05AB61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noSpellErr="1" w14:paraId="2540C52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50764E64" w:rsidP="1AE8DD34" w:rsidRDefault="50764E64" w14:paraId="037E6985" w14:textId="2A89798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50764E64">
              <w:rPr>
                <w:noProof/>
                <w:color w:val="000000" w:themeColor="text1" w:themeTint="FF" w:themeShade="FF"/>
              </w:rPr>
              <w:t>4- O sistema gravas as informações fornecidas pelo usuário.</w:t>
            </w:r>
          </w:p>
        </w:tc>
      </w:tr>
    </w:tbl>
    <w:p w:rsidR="1AE8DD34" w:rsidP="1AE8DD34" w:rsidRDefault="1AE8DD34" w14:paraId="4DB0A750" w14:textId="0FA4AB68">
      <w:pPr>
        <w:pStyle w:val="Normal"/>
      </w:pPr>
    </w:p>
    <w:p w:rsidRPr="00CB77DF" w:rsidR="0099551B" w:rsidP="00A20E4F" w:rsidRDefault="0099551B" w14:paraId="3BE950BD" w14:textId="573C6A29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5C29D6" w:rsidP="1AE8DD34" w:rsidRDefault="005C29D6" w14:paraId="6E9AE4FE" w14:textId="1A863488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1AE8DD34" w:rsidRDefault="1AE8DD34" w14:paraId="2ED8D22D" w14:textId="591D69E7">
      <w:r>
        <w:br w:type="page"/>
      </w:r>
    </w:p>
    <w:p w:rsidR="1AE8DD34" w:rsidP="1AE8DD34" w:rsidRDefault="1AE8DD34" w14:paraId="4AD7E34A" w14:textId="729DECB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="1B29266A" w:rsidP="1AE8DD34" w:rsidRDefault="1B29266A" w14:paraId="4FF21F31" w14:textId="34CE126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val="pt-BR"/>
        </w:rPr>
      </w:pPr>
      <w:r w:rsidRPr="1AE8DD34" w:rsidR="1B29266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val="pt-BR"/>
        </w:rPr>
        <w:t>Alterar</w:t>
      </w: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00" w:firstRow="0" w:lastRow="0" w:firstColumn="0" w:lastColumn="0" w:noHBand="0" w:noVBand="1"/>
      </w:tblPr>
      <w:tblGrid>
        <w:gridCol w:w="4845"/>
        <w:gridCol w:w="4560"/>
      </w:tblGrid>
      <w:tr w:rsidR="1AE8DD34" w:rsidTr="1AE8DD34" w14:paraId="7603F627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1AE8DD34" w:rsidP="1AE8DD34" w:rsidRDefault="1AE8DD34" w14:noSpellErr="1" w14:paraId="6F262C0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1AE8DD34" w:rsidP="1AE8DD34" w:rsidRDefault="1AE8DD34" w14:noSpellErr="1" w14:paraId="0D42C7EA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1AE8DD34" w:rsidTr="1AE8DD34" w14:paraId="23E9A1A7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16DB2D3C" w14:textId="5BF5113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 xml:space="preserve">1- O usuário seleciona a opção de </w:t>
            </w:r>
            <w:r w:rsidRPr="1AE8DD34" w:rsidR="387983D4">
              <w:rPr>
                <w:noProof/>
                <w:color w:val="000000" w:themeColor="text1" w:themeTint="FF" w:themeShade="FF"/>
              </w:rPr>
              <w:t>alterar</w:t>
            </w:r>
            <w:r w:rsidRPr="1AE8DD34" w:rsidR="1AE8DD34">
              <w:rPr>
                <w:noProof/>
                <w:color w:val="000000" w:themeColor="text1" w:themeTint="FF" w:themeShade="FF"/>
              </w:rPr>
              <w:t xml:space="preserve"> um item perdido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noSpellErr="1" w14:paraId="4CAD25D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AE8DD34" w:rsidTr="1AE8DD34" w14:paraId="1FCBDF64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noSpellErr="1" w14:paraId="1BE0DF2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34DA9744" w14:textId="1538976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 xml:space="preserve">2-O sistema </w:t>
            </w:r>
            <w:r w:rsidRPr="1AE8DD34" w:rsidR="20FDF397">
              <w:rPr>
                <w:noProof/>
                <w:color w:val="000000" w:themeColor="text1" w:themeTint="FF" w:themeShade="FF"/>
              </w:rPr>
              <w:t>carrega as informações do item selecionado.</w:t>
            </w:r>
          </w:p>
        </w:tc>
      </w:tr>
      <w:tr w:rsidR="1AE8DD34" w:rsidTr="1AE8DD34" w14:paraId="2C0211E5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5156E8ED" w14:textId="08008B2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 xml:space="preserve">3- O usuario </w:t>
            </w:r>
            <w:r w:rsidRPr="1AE8DD34" w:rsidR="3C27FB85">
              <w:rPr>
                <w:noProof/>
                <w:color w:val="000000" w:themeColor="text1" w:themeTint="FF" w:themeShade="FF"/>
              </w:rPr>
              <w:t>edita as infromações como</w:t>
            </w:r>
            <w:r w:rsidRPr="1AE8DD34" w:rsidR="1AE8DD34">
              <w:rPr>
                <w:noProof/>
                <w:color w:val="000000" w:themeColor="text1" w:themeTint="FF" w:themeShade="FF"/>
              </w:rPr>
              <w:t xml:space="preserve"> titulo, descrição do item e ultimo local visto, tendo opção de enviar uma foto do item.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noSpellErr="1" w14:paraId="0D4BC5BF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AE8DD34" w:rsidTr="1AE8DD34" w14:paraId="65E1254E">
        <w:trPr>
          <w:trHeight w:val="300"/>
        </w:trPr>
        <w:tc>
          <w:tcPr>
            <w:tcW w:w="48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noSpellErr="1" w14:paraId="6C5C8A5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6A0E8FF7" w14:textId="2A89798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AE8DD34" w:rsidR="1AE8DD34">
              <w:rPr>
                <w:noProof/>
                <w:color w:val="000000" w:themeColor="text1" w:themeTint="FF" w:themeShade="FF"/>
              </w:rPr>
              <w:t>4- O sistema gravas as informações fornecidas pelo usuário.</w:t>
            </w:r>
          </w:p>
        </w:tc>
      </w:tr>
    </w:tbl>
    <w:p w:rsidR="1AE8DD34" w:rsidP="1AE8DD34" w:rsidRDefault="1AE8DD34" w14:paraId="6C9E6506" w14:textId="0FA4AB68">
      <w:pPr>
        <w:pStyle w:val="Normal"/>
      </w:pPr>
    </w:p>
    <w:p w:rsidR="1AE8DD34" w:rsidP="1AE8DD34" w:rsidRDefault="1AE8DD34" w14:paraId="3647DE6C" w14:textId="384559A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rPr>
          <w:rFonts w:ascii="Arial" w:hAnsi="Arial" w:cs="Arial"/>
          <w:b w:val="1"/>
          <w:bCs w:val="1"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E6C" w:rsidRDefault="00844E6C" w14:paraId="5290367B" w14:textId="77777777">
      <w:r>
        <w:separator/>
      </w:r>
    </w:p>
  </w:endnote>
  <w:endnote w:type="continuationSeparator" w:id="0">
    <w:p w:rsidR="00844E6C" w:rsidRDefault="00844E6C" w14:paraId="2E2141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70AA" w:rsidR="00EB70AA" w:rsidP="00EB70AA" w:rsidRDefault="0083568F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E6C" w:rsidRDefault="00844E6C" w14:paraId="54610C66" w14:textId="77777777">
      <w:r>
        <w:separator/>
      </w:r>
    </w:p>
  </w:footnote>
  <w:footnote w:type="continuationSeparator" w:id="0">
    <w:p w:rsidR="00844E6C" w:rsidRDefault="00844E6C" w14:paraId="7CDAD9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3ED3FA8"/>
    <w:rsid w:val="06339239"/>
    <w:rsid w:val="11468076"/>
    <w:rsid w:val="12B50BC9"/>
    <w:rsid w:val="180609A5"/>
    <w:rsid w:val="18E136CE"/>
    <w:rsid w:val="1AE8DD34"/>
    <w:rsid w:val="1B29266A"/>
    <w:rsid w:val="20FDF397"/>
    <w:rsid w:val="23A06A22"/>
    <w:rsid w:val="23A06A22"/>
    <w:rsid w:val="2B1B2C04"/>
    <w:rsid w:val="2B9EF777"/>
    <w:rsid w:val="384D9A23"/>
    <w:rsid w:val="387983D4"/>
    <w:rsid w:val="39024135"/>
    <w:rsid w:val="39B7525F"/>
    <w:rsid w:val="39FB79C0"/>
    <w:rsid w:val="3A672D6A"/>
    <w:rsid w:val="3C27FB85"/>
    <w:rsid w:val="48A72340"/>
    <w:rsid w:val="4E563403"/>
    <w:rsid w:val="50764E64"/>
    <w:rsid w:val="578A5440"/>
    <w:rsid w:val="5E9F97E5"/>
    <w:rsid w:val="6041F5E2"/>
    <w:rsid w:val="6D874848"/>
    <w:rsid w:val="75B5CDF0"/>
    <w:rsid w:val="776B6481"/>
    <w:rsid w:val="77983854"/>
    <w:rsid w:val="7D5E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VITOR HUGO CASTELLAO VIEIRA</lastModifiedBy>
  <revision>15</revision>
  <lastPrinted>2004-02-18T23:29:00.0000000Z</lastPrinted>
  <dcterms:created xsi:type="dcterms:W3CDTF">2021-09-09T19:10:00.0000000Z</dcterms:created>
  <dcterms:modified xsi:type="dcterms:W3CDTF">2025-10-12T23:59:30.4121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